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C70B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08D556E0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7A64C6" w14:textId="77777777" w:rsidR="00223CC2" w:rsidRPr="00223CC2" w:rsidRDefault="00223CC2" w:rsidP="00223C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C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que los derechos generan deberes y responsabilidades en las personas y en el Estado, lo que, por ejemplo, se manifiesta en que: </w:t>
            </w:r>
          </w:p>
          <w:p w14:paraId="5178F771" w14:textId="77777777" w:rsidR="00223CC2" w:rsidRPr="00223CC2" w:rsidRDefault="00223CC2" w:rsidP="00223C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C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28B984A4" w14:textId="77777777" w:rsidR="00223CC2" w:rsidRPr="00223CC2" w:rsidRDefault="00223CC2" w:rsidP="00223C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C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70225234" w14:textId="77777777" w:rsidR="00223CC2" w:rsidRPr="00223CC2" w:rsidRDefault="00223CC2" w:rsidP="00223C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C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Estado debe asegurar que las personas puedan ejercer sus derechos </w:t>
            </w:r>
          </w:p>
          <w:p w14:paraId="6FB891CB" w14:textId="77777777" w:rsidR="00223CC2" w:rsidRPr="00223CC2" w:rsidRDefault="00223CC2" w:rsidP="00223CC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C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7B728612" w14:textId="77777777" w:rsidR="00223CC2" w:rsidRDefault="00223CC2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4B4BB2" w14:textId="77777777" w:rsidR="00E64297" w:rsidRDefault="00E64297" w:rsidP="00E642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3532BC5" w14:textId="77777777" w:rsidR="00E64297" w:rsidRDefault="00E64297" w:rsidP="00E642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8C2D92B" w:rsidR="006F513F" w:rsidRPr="00F62DE5" w:rsidRDefault="00E64297" w:rsidP="00E642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l)</w:t>
            </w:r>
          </w:p>
        </w:tc>
        <w:tc>
          <w:tcPr>
            <w:tcW w:w="6378" w:type="dxa"/>
          </w:tcPr>
          <w:p w14:paraId="64380591" w14:textId="0325632B" w:rsidR="00E64297" w:rsidRDefault="00E64297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nuestra sociedad</w:t>
            </w:r>
          </w:p>
          <w:p w14:paraId="4D81F439" w14:textId="543A7240" w:rsidR="006F513F" w:rsidRDefault="00E64297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539537" w14:textId="77777777" w:rsidR="00E64297" w:rsidRDefault="00E64297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resenta en clases algunos ejemplos en los cuales los derechos de las personas se han visto comprometidos. Los estudiantes leen las situaciones y responden en su cuaderno las siguientes preguntas: </w:t>
            </w:r>
          </w:p>
          <w:p w14:paraId="1DCCAE61" w14:textId="77777777" w:rsidR="00E64297" w:rsidRDefault="00E64297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derechos son vulnerados en las situaciones presentadas? </w:t>
            </w:r>
          </w:p>
          <w:p w14:paraId="54DA543C" w14:textId="77777777" w:rsidR="00E64297" w:rsidRDefault="00E64297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ropuesta harían ustedes para revertir esa situación de vulneración de derechos? </w:t>
            </w:r>
          </w:p>
          <w:p w14:paraId="2DFDB067" w14:textId="77777777" w:rsidR="00E64297" w:rsidRDefault="00E64297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participa el Estado para garantizar el respeto a los derechos? </w:t>
            </w:r>
          </w:p>
          <w:p w14:paraId="5542A9AC" w14:textId="56DE6CB8" w:rsidR="003E0FC9" w:rsidRDefault="00E64297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42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nalmente, comentan las respuestas y reflexionan sobre ellas y las situaciones descritas.</w:t>
            </w: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9776" w14:textId="77777777" w:rsidR="0065765A" w:rsidRDefault="0065765A" w:rsidP="00B9327C">
      <w:pPr>
        <w:spacing w:after="0" w:line="240" w:lineRule="auto"/>
      </w:pPr>
      <w:r>
        <w:separator/>
      </w:r>
    </w:p>
  </w:endnote>
  <w:endnote w:type="continuationSeparator" w:id="0">
    <w:p w14:paraId="2E98C65C" w14:textId="77777777" w:rsidR="0065765A" w:rsidRDefault="006576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0907" w14:textId="77777777" w:rsidR="0065765A" w:rsidRDefault="0065765A" w:rsidP="00B9327C">
      <w:pPr>
        <w:spacing w:after="0" w:line="240" w:lineRule="auto"/>
      </w:pPr>
      <w:r>
        <w:separator/>
      </w:r>
    </w:p>
  </w:footnote>
  <w:footnote w:type="continuationSeparator" w:id="0">
    <w:p w14:paraId="4330D16B" w14:textId="77777777" w:rsidR="0065765A" w:rsidRDefault="006576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05904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9429B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3CC2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0FC9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A2353"/>
    <w:rsid w:val="004A3E85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5765A"/>
    <w:rsid w:val="006A1E12"/>
    <w:rsid w:val="006B10A2"/>
    <w:rsid w:val="006C757C"/>
    <w:rsid w:val="006F1EDC"/>
    <w:rsid w:val="006F361B"/>
    <w:rsid w:val="006F513F"/>
    <w:rsid w:val="006F5982"/>
    <w:rsid w:val="00700C27"/>
    <w:rsid w:val="0070519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4297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0</cp:revision>
  <dcterms:created xsi:type="dcterms:W3CDTF">2020-05-14T12:41:00Z</dcterms:created>
  <dcterms:modified xsi:type="dcterms:W3CDTF">2020-08-11T19:01:00Z</dcterms:modified>
</cp:coreProperties>
</file>